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CB4E" w14:textId="77777777" w:rsidR="007A6BB4" w:rsidRDefault="00C9157E" w:rsidP="00C9157E">
      <w:pPr>
        <w:jc w:val="center"/>
        <w:rPr>
          <w:rFonts w:ascii="Bell MT" w:hAnsi="Bell MT"/>
          <w:sz w:val="28"/>
          <w:szCs w:val="28"/>
        </w:rPr>
      </w:pPr>
      <w:r w:rsidRPr="00C9157E">
        <w:rPr>
          <w:rFonts w:ascii="Bell MT" w:hAnsi="Bell MT"/>
          <w:sz w:val="28"/>
          <w:szCs w:val="28"/>
        </w:rPr>
        <w:t>Orion Hunter O’Neill</w:t>
      </w:r>
    </w:p>
    <w:p w14:paraId="38A91850" w14:textId="2C9580B9" w:rsidR="00C9157E" w:rsidRDefault="005B38F9" w:rsidP="005B38F9">
      <w:pPr>
        <w:jc w:val="center"/>
      </w:pPr>
      <w:r>
        <w:t xml:space="preserve">938 Arapahoe Ave, </w:t>
      </w:r>
      <w:r w:rsidR="00C9157E">
        <w:t>Boulder, CO 80302</w:t>
      </w:r>
    </w:p>
    <w:p w14:paraId="5CA35A8A" w14:textId="055CF142" w:rsidR="00C9157E" w:rsidRDefault="00C9157E" w:rsidP="005B38F9">
      <w:pPr>
        <w:jc w:val="center"/>
      </w:pPr>
      <w:r>
        <w:t>(650) 339-2602</w:t>
      </w:r>
      <w:r w:rsidR="005B38F9">
        <w:t xml:space="preserve"> orion.on</w:t>
      </w:r>
      <w:r w:rsidRPr="00C9157E">
        <w:t>eill@colorado.edu</w:t>
      </w:r>
    </w:p>
    <w:p w14:paraId="6E5CBD43" w14:textId="09EA6122" w:rsidR="00C9157E" w:rsidRPr="003E1D60" w:rsidRDefault="00B53452" w:rsidP="003E1D60">
      <w:pPr>
        <w:jc w:val="center"/>
      </w:pPr>
      <w:r>
        <w:pict w14:anchorId="17F36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7" o:title="Default Line"/>
          </v:shape>
        </w:pict>
      </w:r>
    </w:p>
    <w:p w14:paraId="76D5A082" w14:textId="78AF61D8" w:rsidR="00C9157E" w:rsidRPr="005B38F9" w:rsidRDefault="00C9157E" w:rsidP="00C9157E">
      <w:pPr>
        <w:rPr>
          <w:b/>
          <w:i/>
          <w:sz w:val="30"/>
          <w:szCs w:val="30"/>
          <w:u w:val="single"/>
        </w:rPr>
      </w:pPr>
      <w:r w:rsidRPr="005B38F9">
        <w:rPr>
          <w:b/>
          <w:i/>
          <w:sz w:val="30"/>
          <w:szCs w:val="30"/>
          <w:u w:val="single"/>
        </w:rPr>
        <w:t>Education</w:t>
      </w:r>
      <w:r w:rsidR="007E5212" w:rsidRPr="005B38F9">
        <w:rPr>
          <w:b/>
          <w:i/>
          <w:sz w:val="30"/>
          <w:szCs w:val="30"/>
          <w:u w:val="single"/>
        </w:rPr>
        <w:t>:</w:t>
      </w:r>
    </w:p>
    <w:p w14:paraId="2E768C28" w14:textId="77777777" w:rsidR="00C9157E" w:rsidRDefault="00C9157E" w:rsidP="00C9157E">
      <w:r>
        <w:rPr>
          <w:b/>
        </w:rPr>
        <w:t>Bachelor of Science in Environmental Studies</w:t>
      </w:r>
      <w:r>
        <w:t>, expected May 2013</w:t>
      </w:r>
    </w:p>
    <w:p w14:paraId="14EB9E32" w14:textId="77777777" w:rsidR="00C9157E" w:rsidRDefault="00C9157E" w:rsidP="00C9157E">
      <w:r>
        <w:t>University of Colorado, Boulder</w:t>
      </w:r>
    </w:p>
    <w:p w14:paraId="3385DED4" w14:textId="2E7CD1FD" w:rsidR="006F56DF" w:rsidRDefault="006F56DF" w:rsidP="00C9157E">
      <w:r>
        <w:t xml:space="preserve">Grade Point Average: </w:t>
      </w:r>
      <w:r w:rsidR="002904B3">
        <w:t>3.3 out of</w:t>
      </w:r>
      <w:r>
        <w:t xml:space="preserve"> possible 4.0</w:t>
      </w:r>
    </w:p>
    <w:p w14:paraId="31C23D70" w14:textId="77777777" w:rsidR="006F56DF" w:rsidRDefault="006F56DF" w:rsidP="00C9157E">
      <w:r>
        <w:t>Specialization: Climate and Energy</w:t>
      </w:r>
    </w:p>
    <w:p w14:paraId="555C58A5" w14:textId="77777777" w:rsidR="006F56DF" w:rsidRDefault="006F56DF" w:rsidP="00C9157E"/>
    <w:p w14:paraId="12110C56" w14:textId="7B4984BD" w:rsidR="008E2C86" w:rsidRPr="005B38F9" w:rsidRDefault="003E0F06" w:rsidP="00C9157E">
      <w:pPr>
        <w:rPr>
          <w:b/>
          <w:i/>
          <w:sz w:val="30"/>
          <w:szCs w:val="30"/>
          <w:u w:val="single"/>
        </w:rPr>
      </w:pPr>
      <w:r w:rsidRPr="005B38F9">
        <w:rPr>
          <w:b/>
          <w:i/>
          <w:sz w:val="30"/>
          <w:szCs w:val="30"/>
          <w:u w:val="single"/>
        </w:rPr>
        <w:t xml:space="preserve">Job </w:t>
      </w:r>
      <w:r w:rsidR="008E2C86" w:rsidRPr="005B38F9">
        <w:rPr>
          <w:b/>
          <w:i/>
          <w:sz w:val="30"/>
          <w:szCs w:val="30"/>
          <w:u w:val="single"/>
        </w:rPr>
        <w:t>Experience</w:t>
      </w:r>
      <w:r w:rsidR="007E5212" w:rsidRPr="005B38F9">
        <w:rPr>
          <w:b/>
          <w:i/>
          <w:sz w:val="30"/>
          <w:szCs w:val="30"/>
          <w:u w:val="single"/>
        </w:rPr>
        <w:t>:</w:t>
      </w:r>
    </w:p>
    <w:p w14:paraId="2C06A559" w14:textId="7D133ECD" w:rsidR="001D2778" w:rsidRDefault="00152E12" w:rsidP="00C9157E">
      <w:r w:rsidRPr="005B38F9">
        <w:rPr>
          <w:b/>
        </w:rPr>
        <w:t>T</w:t>
      </w:r>
      <w:r w:rsidR="008F7923" w:rsidRPr="005B38F9">
        <w:rPr>
          <w:b/>
        </w:rPr>
        <w:t>HE WINE BAR</w:t>
      </w:r>
      <w:r w:rsidR="008F7923">
        <w:t xml:space="preserve">, Half Moon Bay, CA, </w:t>
      </w:r>
      <w:r w:rsidR="00692E11">
        <w:t>Dec-Feb</w:t>
      </w:r>
      <w:r w:rsidR="003E1D60">
        <w:t xml:space="preserve"> 2011/2012</w:t>
      </w:r>
    </w:p>
    <w:p w14:paraId="28E966A7" w14:textId="74705789" w:rsidR="00152E12" w:rsidRPr="009D7120" w:rsidRDefault="00152E12" w:rsidP="00C9157E">
      <w:pPr>
        <w:rPr>
          <w:i/>
        </w:rPr>
      </w:pPr>
      <w:r w:rsidRPr="009D7120">
        <w:rPr>
          <w:i/>
        </w:rPr>
        <w:t>Maintenance Worker</w:t>
      </w:r>
      <w:r w:rsidR="00692E11">
        <w:rPr>
          <w:i/>
        </w:rPr>
        <w:t>/Staff</w:t>
      </w:r>
    </w:p>
    <w:p w14:paraId="2A8C759D" w14:textId="686B0366" w:rsidR="009D7120" w:rsidRDefault="006141C2" w:rsidP="009D7120">
      <w:pPr>
        <w:pStyle w:val="ListParagraph"/>
        <w:numPr>
          <w:ilvl w:val="0"/>
          <w:numId w:val="5"/>
        </w:numPr>
      </w:pPr>
      <w:r>
        <w:t>Organized</w:t>
      </w:r>
      <w:r w:rsidR="009D7120">
        <w:t xml:space="preserve"> a clean, </w:t>
      </w:r>
      <w:r w:rsidR="00FA44F9">
        <w:t xml:space="preserve">efficiently </w:t>
      </w:r>
      <w:r w:rsidR="009D7120">
        <w:t>organized work and service area</w:t>
      </w:r>
      <w:r w:rsidR="00FA44F9">
        <w:t xml:space="preserve">. </w:t>
      </w:r>
    </w:p>
    <w:p w14:paraId="1D13CCDE" w14:textId="57F9C511" w:rsidR="00152E12" w:rsidRDefault="008F7923" w:rsidP="009D7120">
      <w:pPr>
        <w:pStyle w:val="ListParagraph"/>
        <w:numPr>
          <w:ilvl w:val="0"/>
          <w:numId w:val="5"/>
        </w:numPr>
      </w:pPr>
      <w:r>
        <w:t>Took</w:t>
      </w:r>
      <w:r w:rsidR="006141C2">
        <w:t xml:space="preserve"> and </w:t>
      </w:r>
      <w:r w:rsidR="000761EF">
        <w:t>maintained</w:t>
      </w:r>
      <w:r>
        <w:t xml:space="preserve"> inventory of a variety of items.</w:t>
      </w:r>
    </w:p>
    <w:p w14:paraId="7184A37B" w14:textId="314F351E" w:rsidR="001416E5" w:rsidRDefault="001416E5" w:rsidP="009D7120">
      <w:pPr>
        <w:pStyle w:val="ListParagraph"/>
        <w:numPr>
          <w:ilvl w:val="0"/>
          <w:numId w:val="5"/>
        </w:numPr>
      </w:pPr>
      <w:r>
        <w:t xml:space="preserve">Collaborated on </w:t>
      </w:r>
      <w:r w:rsidR="0058598B">
        <w:t>wine selection and</w:t>
      </w:r>
      <w:r>
        <w:t xml:space="preserve"> </w:t>
      </w:r>
      <w:r w:rsidR="0058598B">
        <w:t xml:space="preserve">pricing </w:t>
      </w:r>
      <w:r>
        <w:t xml:space="preserve"> </w:t>
      </w:r>
    </w:p>
    <w:p w14:paraId="1DC1874E" w14:textId="2470794E" w:rsidR="003E1D60" w:rsidRDefault="003E1D60" w:rsidP="009D7120">
      <w:pPr>
        <w:pStyle w:val="ListParagraph"/>
        <w:numPr>
          <w:ilvl w:val="0"/>
          <w:numId w:val="5"/>
        </w:numPr>
      </w:pPr>
      <w:r>
        <w:t xml:space="preserve">Facilitated reservations </w:t>
      </w:r>
    </w:p>
    <w:p w14:paraId="00265342" w14:textId="77777777" w:rsidR="008F7923" w:rsidRDefault="008F7923" w:rsidP="00C9157E"/>
    <w:p w14:paraId="21550E40" w14:textId="1F4654EC" w:rsidR="008F7923" w:rsidRDefault="008F7923" w:rsidP="00C9157E">
      <w:r w:rsidRPr="005B38F9">
        <w:rPr>
          <w:b/>
        </w:rPr>
        <w:t>SHORELINE AMPITHEATRE,</w:t>
      </w:r>
      <w:r>
        <w:t xml:space="preserve"> Mountain View, CA,</w:t>
      </w:r>
      <w:r w:rsidR="00692E11">
        <w:t xml:space="preserve"> May-Aug</w:t>
      </w:r>
      <w:r w:rsidR="000F7D20">
        <w:t xml:space="preserve"> 2010</w:t>
      </w:r>
    </w:p>
    <w:p w14:paraId="259994D9" w14:textId="6955FE0D" w:rsidR="008F7923" w:rsidRPr="009D7120" w:rsidRDefault="008F7923" w:rsidP="00C9157E">
      <w:pPr>
        <w:rPr>
          <w:i/>
        </w:rPr>
      </w:pPr>
      <w:r w:rsidRPr="009D7120">
        <w:rPr>
          <w:i/>
        </w:rPr>
        <w:t>Production Management Intern</w:t>
      </w:r>
    </w:p>
    <w:p w14:paraId="2A89A339" w14:textId="77777777" w:rsidR="00A51B89" w:rsidRDefault="00A51B89" w:rsidP="00A51B89">
      <w:pPr>
        <w:pStyle w:val="ListParagraph"/>
        <w:numPr>
          <w:ilvl w:val="0"/>
          <w:numId w:val="3"/>
        </w:numPr>
      </w:pPr>
      <w:r>
        <w:t>Approved memos prior to delivery</w:t>
      </w:r>
    </w:p>
    <w:p w14:paraId="5255CD67" w14:textId="4E9F1DAE" w:rsidR="00A51B89" w:rsidRDefault="00A51B89" w:rsidP="00A51B89">
      <w:pPr>
        <w:pStyle w:val="ListParagraph"/>
        <w:numPr>
          <w:ilvl w:val="0"/>
          <w:numId w:val="3"/>
        </w:numPr>
      </w:pPr>
      <w:r>
        <w:t>Extracted and formulated a wide range of management techniques</w:t>
      </w:r>
    </w:p>
    <w:p w14:paraId="4792A371" w14:textId="77777777" w:rsidR="000761EF" w:rsidRDefault="000761EF" w:rsidP="009D7120">
      <w:pPr>
        <w:pStyle w:val="ListParagraph"/>
        <w:numPr>
          <w:ilvl w:val="0"/>
          <w:numId w:val="3"/>
        </w:numPr>
      </w:pPr>
      <w:r>
        <w:t xml:space="preserve">Distributed daily objectives </w:t>
      </w:r>
    </w:p>
    <w:p w14:paraId="779B9C20" w14:textId="441BD8A7" w:rsidR="000761EF" w:rsidRDefault="008F7923" w:rsidP="000761EF">
      <w:pPr>
        <w:pStyle w:val="ListParagraph"/>
        <w:numPr>
          <w:ilvl w:val="0"/>
          <w:numId w:val="3"/>
        </w:numPr>
      </w:pPr>
      <w:r>
        <w:t>Assisted in freight movement</w:t>
      </w:r>
    </w:p>
    <w:p w14:paraId="49428410" w14:textId="77777777" w:rsidR="00A51B89" w:rsidRDefault="00A51B89" w:rsidP="00C9157E">
      <w:pPr>
        <w:rPr>
          <w:b/>
        </w:rPr>
      </w:pPr>
    </w:p>
    <w:p w14:paraId="0CDB8057" w14:textId="77777777" w:rsidR="00B5478C" w:rsidRDefault="00B5478C" w:rsidP="00C9157E">
      <w:pPr>
        <w:rPr>
          <w:i/>
          <w:sz w:val="30"/>
          <w:szCs w:val="30"/>
        </w:rPr>
      </w:pPr>
    </w:p>
    <w:p w14:paraId="31E92719" w14:textId="4E764ECE" w:rsidR="003E0F06" w:rsidRPr="005B38F9" w:rsidRDefault="003E0F06" w:rsidP="00C9157E">
      <w:pPr>
        <w:rPr>
          <w:b/>
          <w:i/>
          <w:sz w:val="30"/>
          <w:szCs w:val="30"/>
          <w:u w:val="single"/>
        </w:rPr>
      </w:pPr>
      <w:r w:rsidRPr="005B38F9">
        <w:rPr>
          <w:b/>
          <w:i/>
          <w:sz w:val="30"/>
          <w:szCs w:val="30"/>
          <w:u w:val="single"/>
        </w:rPr>
        <w:t>Computer Proficiencies</w:t>
      </w:r>
      <w:r w:rsidR="007E5212" w:rsidRPr="005B38F9">
        <w:rPr>
          <w:b/>
          <w:i/>
          <w:sz w:val="30"/>
          <w:szCs w:val="30"/>
          <w:u w:val="single"/>
        </w:rPr>
        <w:t>:</w:t>
      </w:r>
    </w:p>
    <w:p w14:paraId="6515B8D9" w14:textId="77777777" w:rsidR="003E0F06" w:rsidRDefault="003E0F06" w:rsidP="00C9157E">
      <w:r w:rsidRPr="007E29FB">
        <w:rPr>
          <w:i/>
        </w:rPr>
        <w:t>Software</w:t>
      </w:r>
      <w:r>
        <w:t xml:space="preserve">: Microsoft Word, Excel, </w:t>
      </w:r>
      <w:proofErr w:type="spellStart"/>
      <w:r>
        <w:t>Powerpoint</w:t>
      </w:r>
      <w:proofErr w:type="spellEnd"/>
      <w:r>
        <w:t xml:space="preserve">, </w:t>
      </w:r>
      <w:proofErr w:type="gramStart"/>
      <w:r>
        <w:t>Final</w:t>
      </w:r>
      <w:proofErr w:type="gramEnd"/>
      <w:r>
        <w:t xml:space="preserve"> Cut Express</w:t>
      </w:r>
    </w:p>
    <w:p w14:paraId="6846F5F4" w14:textId="77777777" w:rsidR="003E0F06" w:rsidRDefault="003E0F06" w:rsidP="00C9157E">
      <w:r w:rsidRPr="007E29FB">
        <w:rPr>
          <w:i/>
        </w:rPr>
        <w:t>Hardware</w:t>
      </w:r>
      <w:r>
        <w:t>: Macintosh, IBM-PC</w:t>
      </w:r>
    </w:p>
    <w:p w14:paraId="0EBBEF9F" w14:textId="28D4A4C9" w:rsidR="003E0F06" w:rsidRDefault="003E0F06" w:rsidP="00C9157E">
      <w:r w:rsidRPr="007E29FB">
        <w:rPr>
          <w:i/>
        </w:rPr>
        <w:t>Type Speed</w:t>
      </w:r>
      <w:r>
        <w:t>:</w:t>
      </w:r>
      <w:r w:rsidR="00076675">
        <w:t xml:space="preserve"> 60 wpm</w:t>
      </w:r>
    </w:p>
    <w:p w14:paraId="00C27316" w14:textId="77777777" w:rsidR="00076675" w:rsidRDefault="00076675" w:rsidP="00C9157E"/>
    <w:p w14:paraId="291D4E22" w14:textId="031267A2" w:rsidR="00076675" w:rsidRPr="005B38F9" w:rsidRDefault="00076675" w:rsidP="00C9157E">
      <w:pPr>
        <w:rPr>
          <w:i/>
          <w:sz w:val="28"/>
          <w:szCs w:val="28"/>
          <w:u w:val="single"/>
        </w:rPr>
      </w:pPr>
      <w:r w:rsidRPr="005B38F9">
        <w:rPr>
          <w:b/>
          <w:i/>
          <w:sz w:val="30"/>
          <w:szCs w:val="30"/>
          <w:u w:val="single"/>
        </w:rPr>
        <w:t>Skills</w:t>
      </w:r>
      <w:r w:rsidR="007E5212" w:rsidRPr="005B38F9">
        <w:rPr>
          <w:i/>
          <w:sz w:val="30"/>
          <w:szCs w:val="30"/>
          <w:u w:val="single"/>
        </w:rPr>
        <w:t>:</w:t>
      </w:r>
    </w:p>
    <w:p w14:paraId="366DF95D" w14:textId="580669E5" w:rsidR="00076675" w:rsidRPr="004B2902" w:rsidRDefault="00B53452" w:rsidP="004B2902">
      <w:pPr>
        <w:rPr>
          <w:i/>
        </w:rPr>
      </w:pPr>
      <w:r>
        <w:rPr>
          <w:i/>
        </w:rPr>
        <w:t>Knowledge of Spanish language</w:t>
      </w:r>
    </w:p>
    <w:p w14:paraId="65E17454" w14:textId="04FBE1A9" w:rsidR="004B2902" w:rsidRDefault="00B53452" w:rsidP="004B2902">
      <w:pPr>
        <w:pStyle w:val="ListParagraph"/>
        <w:numPr>
          <w:ilvl w:val="0"/>
          <w:numId w:val="6"/>
        </w:numPr>
      </w:pPr>
      <w:r>
        <w:t>Nearly c</w:t>
      </w:r>
      <w:bookmarkStart w:id="0" w:name="_GoBack"/>
      <w:bookmarkEnd w:id="0"/>
      <w:r w:rsidR="00840886">
        <w:t>onversational in Spanish</w:t>
      </w:r>
    </w:p>
    <w:p w14:paraId="18E3EF63" w14:textId="1538A870" w:rsidR="00840886" w:rsidRPr="004B2902" w:rsidRDefault="00840886" w:rsidP="004B2902">
      <w:pPr>
        <w:rPr>
          <w:i/>
        </w:rPr>
      </w:pPr>
      <w:r w:rsidRPr="004B2902">
        <w:rPr>
          <w:i/>
        </w:rPr>
        <w:t>Mathematically Proficient</w:t>
      </w:r>
    </w:p>
    <w:p w14:paraId="3107B98A" w14:textId="77777777" w:rsidR="004B2902" w:rsidRDefault="00840886" w:rsidP="004B2902">
      <w:pPr>
        <w:pStyle w:val="ListParagraph"/>
        <w:numPr>
          <w:ilvl w:val="0"/>
          <w:numId w:val="6"/>
        </w:numPr>
      </w:pPr>
      <w:r>
        <w:t xml:space="preserve">Have completed courses </w:t>
      </w:r>
      <w:r w:rsidR="00D6762E">
        <w:t>covering</w:t>
      </w:r>
      <w:r w:rsidR="005114AD">
        <w:t xml:space="preserve"> pure calculus to </w:t>
      </w:r>
      <w:r w:rsidR="004B2902">
        <w:t>various physical laws.</w:t>
      </w:r>
    </w:p>
    <w:p w14:paraId="4685F059" w14:textId="1065B7F4" w:rsidR="00D6762E" w:rsidRPr="004B2902" w:rsidRDefault="00754375" w:rsidP="004B2902">
      <w:pPr>
        <w:rPr>
          <w:i/>
        </w:rPr>
      </w:pPr>
      <w:r w:rsidRPr="004B2902">
        <w:rPr>
          <w:i/>
        </w:rPr>
        <w:t>Adept at evolving to adverse situations</w:t>
      </w:r>
      <w:r w:rsidR="00C237DD" w:rsidRPr="004B2902">
        <w:rPr>
          <w:i/>
        </w:rPr>
        <w:t xml:space="preserve"> and culturally aware</w:t>
      </w:r>
    </w:p>
    <w:p w14:paraId="55DFE54D" w14:textId="078F2A40" w:rsidR="007E5212" w:rsidRDefault="00754375" w:rsidP="007E5212">
      <w:pPr>
        <w:pStyle w:val="ListParagraph"/>
        <w:numPr>
          <w:ilvl w:val="0"/>
          <w:numId w:val="6"/>
        </w:numPr>
      </w:pPr>
      <w:r>
        <w:t>Have traveled t</w:t>
      </w:r>
      <w:r w:rsidR="000761EF">
        <w:t>o 9 countries and 3 continents b</w:t>
      </w:r>
      <w:r>
        <w:t>e</w:t>
      </w:r>
      <w:r w:rsidR="000761EF">
        <w:t>ing</w:t>
      </w:r>
      <w:r>
        <w:t xml:space="preserve"> forced to solve robust problems</w:t>
      </w:r>
      <w:r w:rsidR="004B2902">
        <w:t>,</w:t>
      </w:r>
      <w:r w:rsidR="00C237DD">
        <w:t xml:space="preserve"> on the spot,</w:t>
      </w:r>
      <w:r w:rsidR="000761EF">
        <w:t xml:space="preserve"> efficiently, and</w:t>
      </w:r>
      <w:r w:rsidR="00C237DD">
        <w:t xml:space="preserve"> independently</w:t>
      </w:r>
      <w:r w:rsidR="000761EF">
        <w:t>.</w:t>
      </w:r>
    </w:p>
    <w:p w14:paraId="1A5489A8" w14:textId="0EBB2028" w:rsidR="004B2902" w:rsidRDefault="004B2902" w:rsidP="004B2902">
      <w:pPr>
        <w:rPr>
          <w:i/>
        </w:rPr>
      </w:pPr>
      <w:r>
        <w:rPr>
          <w:i/>
        </w:rPr>
        <w:t>Common Volunteer</w:t>
      </w:r>
    </w:p>
    <w:p w14:paraId="3BCD4CB0" w14:textId="3FE7AF5E" w:rsidR="004B2902" w:rsidRPr="004B2902" w:rsidRDefault="006F40FA" w:rsidP="004B2902">
      <w:pPr>
        <w:pStyle w:val="ListParagraph"/>
        <w:numPr>
          <w:ilvl w:val="0"/>
          <w:numId w:val="6"/>
        </w:numPr>
        <w:rPr>
          <w:i/>
        </w:rPr>
      </w:pPr>
      <w:r>
        <w:t>Have put in dozens of volunteer hours annually since 2008</w:t>
      </w:r>
    </w:p>
    <w:sectPr w:rsidR="004B2902" w:rsidRPr="004B2902" w:rsidSect="007A6B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E7C"/>
    <w:multiLevelType w:val="hybridMultilevel"/>
    <w:tmpl w:val="ADCA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3BB"/>
    <w:multiLevelType w:val="hybridMultilevel"/>
    <w:tmpl w:val="BC3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26FB6"/>
    <w:multiLevelType w:val="hybridMultilevel"/>
    <w:tmpl w:val="5D7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E4414"/>
    <w:multiLevelType w:val="hybridMultilevel"/>
    <w:tmpl w:val="D4402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274B41"/>
    <w:multiLevelType w:val="hybridMultilevel"/>
    <w:tmpl w:val="9AB69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26949"/>
    <w:multiLevelType w:val="hybridMultilevel"/>
    <w:tmpl w:val="B31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7E"/>
    <w:rsid w:val="00062740"/>
    <w:rsid w:val="000761EF"/>
    <w:rsid w:val="00076675"/>
    <w:rsid w:val="000D2A68"/>
    <w:rsid w:val="000F7D20"/>
    <w:rsid w:val="001416E5"/>
    <w:rsid w:val="00152E12"/>
    <w:rsid w:val="001679F6"/>
    <w:rsid w:val="001A6885"/>
    <w:rsid w:val="001D2778"/>
    <w:rsid w:val="00214201"/>
    <w:rsid w:val="002904B3"/>
    <w:rsid w:val="003E0F06"/>
    <w:rsid w:val="003E1D60"/>
    <w:rsid w:val="004B2902"/>
    <w:rsid w:val="00501102"/>
    <w:rsid w:val="005114AD"/>
    <w:rsid w:val="0058598B"/>
    <w:rsid w:val="005B38F9"/>
    <w:rsid w:val="006141C2"/>
    <w:rsid w:val="00692E11"/>
    <w:rsid w:val="006C6945"/>
    <w:rsid w:val="006F40FA"/>
    <w:rsid w:val="006F56DF"/>
    <w:rsid w:val="00754375"/>
    <w:rsid w:val="007A6BB4"/>
    <w:rsid w:val="007E29FB"/>
    <w:rsid w:val="007E5212"/>
    <w:rsid w:val="00840886"/>
    <w:rsid w:val="008476FC"/>
    <w:rsid w:val="008E2C86"/>
    <w:rsid w:val="008F7923"/>
    <w:rsid w:val="009D7120"/>
    <w:rsid w:val="00A51B89"/>
    <w:rsid w:val="00B53452"/>
    <w:rsid w:val="00B5478C"/>
    <w:rsid w:val="00C02802"/>
    <w:rsid w:val="00C22C94"/>
    <w:rsid w:val="00C237DD"/>
    <w:rsid w:val="00C9157E"/>
    <w:rsid w:val="00CA39DE"/>
    <w:rsid w:val="00D6762E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A4F58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5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5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051B0-8082-4949-8A5B-2EFF31BC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6</Words>
  <Characters>1175</Characters>
  <Application>Microsoft Macintosh Word</Application>
  <DocSecurity>0</DocSecurity>
  <Lines>9</Lines>
  <Paragraphs>2</Paragraphs>
  <ScaleCrop>false</ScaleCrop>
  <Company>University of Colorado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O'Neill</dc:creator>
  <cp:keywords/>
  <dc:description/>
  <cp:lastModifiedBy>Orion O'Neill</cp:lastModifiedBy>
  <cp:revision>33</cp:revision>
  <cp:lastPrinted>2012-10-23T13:22:00Z</cp:lastPrinted>
  <dcterms:created xsi:type="dcterms:W3CDTF">2012-09-25T05:14:00Z</dcterms:created>
  <dcterms:modified xsi:type="dcterms:W3CDTF">2013-01-23T16:36:00Z</dcterms:modified>
</cp:coreProperties>
</file>